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AC" w:rsidRDefault="003030AC" w:rsidP="003030AC">
      <w:pPr>
        <w:rPr>
          <w:b/>
          <w:sz w:val="24"/>
          <w:szCs w:val="24"/>
        </w:rPr>
      </w:pPr>
    </w:p>
    <w:p w:rsidR="004D5B0B" w:rsidRDefault="004D5B0B" w:rsidP="007C3977">
      <w:pPr>
        <w:jc w:val="center"/>
        <w:rPr>
          <w:b/>
          <w:sz w:val="24"/>
          <w:szCs w:val="24"/>
        </w:rPr>
      </w:pPr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C60CED" w:rsidRDefault="00C60CED" w:rsidP="00342C3D">
      <w:pPr>
        <w:pBdr>
          <w:top w:val="single" w:sz="4" w:space="2" w:color="auto"/>
          <w:bottom w:val="single" w:sz="4" w:space="0" w:color="auto"/>
        </w:pBdr>
        <w:jc w:val="center"/>
        <w:rPr>
          <w:b/>
        </w:rPr>
      </w:pPr>
      <w:r>
        <w:rPr>
          <w:b/>
        </w:rPr>
        <w:t xml:space="preserve">SOLICITUD DE </w:t>
      </w:r>
      <w:r w:rsidR="00342C3D" w:rsidRPr="00C60CED">
        <w:rPr>
          <w:b/>
        </w:rPr>
        <w:t xml:space="preserve">JUBILACION ORDINARIA - DATOS PERSONALES </w:t>
      </w:r>
      <w:r w:rsidRPr="00C60CED">
        <w:rPr>
          <w:b/>
        </w:rPr>
        <w:t>Y DE DERECHOHABIENTES</w:t>
      </w:r>
    </w:p>
    <w:p w:rsidR="00342C3D" w:rsidRDefault="00342C3D" w:rsidP="00BF1A66">
      <w:pPr>
        <w:spacing w:line="360" w:lineRule="auto"/>
        <w:rPr>
          <w:b/>
        </w:rPr>
      </w:pPr>
    </w:p>
    <w:p w:rsidR="007C3977" w:rsidRPr="00342C3D" w:rsidRDefault="007C3977" w:rsidP="003030AC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 w:rsidRPr="00342C3D">
        <w:rPr>
          <w:b/>
        </w:rPr>
        <w:t>SOLICITANTE</w:t>
      </w:r>
    </w:p>
    <w:p w:rsidR="00751F9A" w:rsidRDefault="00371363" w:rsidP="00D365DA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-1079137444"/>
          <w:placeholder>
            <w:docPart w:val="9ACDC34E8E8C46D69CB36B0BC2F238C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C3D">
        <w:t xml:space="preserve">  </w:t>
      </w:r>
      <w:r>
        <w:t>Nombres:</w:t>
      </w:r>
      <w:r w:rsidR="00751F9A">
        <w:t xml:space="preserve"> </w:t>
      </w:r>
      <w:sdt>
        <w:sdtPr>
          <w:rPr>
            <w:rStyle w:val="campoformulario"/>
          </w:rPr>
          <w:id w:val="-851493034"/>
          <w:placeholder>
            <w:docPart w:val="781F6CE57FA24A89BBB752DB5C693D2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71363" w:rsidRDefault="00371363" w:rsidP="00D365DA">
      <w:pPr>
        <w:spacing w:after="120"/>
      </w:pPr>
      <w:r>
        <w:t>Matrícula N°:</w:t>
      </w:r>
      <w:r w:rsidR="00751F9A">
        <w:t xml:space="preserve"> </w:t>
      </w:r>
      <w:sdt>
        <w:sdtPr>
          <w:rPr>
            <w:rStyle w:val="campoformulario"/>
          </w:rPr>
          <w:id w:val="1562133207"/>
          <w:placeholder>
            <w:docPart w:val="5A6EB52DBA2A46308B7B89120A0AC4A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751F9A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371363" w:rsidRPr="00342C3D" w:rsidRDefault="007C3977" w:rsidP="00D365DA">
      <w:pPr>
        <w:spacing w:after="120"/>
      </w:pPr>
      <w:r>
        <w:t>D</w:t>
      </w:r>
      <w:r w:rsidR="00371363">
        <w:t>omicilio real declarado en CPCEER</w:t>
      </w:r>
      <w:r w:rsidR="007454AC">
        <w:t>: Calle</w:t>
      </w:r>
      <w:r w:rsidR="000773D8">
        <w:t>:</w:t>
      </w:r>
      <w:r w:rsidR="00371363">
        <w:t xml:space="preserve"> </w:t>
      </w:r>
      <w:sdt>
        <w:sdtPr>
          <w:rPr>
            <w:rStyle w:val="campoformulario"/>
          </w:rPr>
          <w:id w:val="-1300765002"/>
          <w:placeholder>
            <w:docPart w:val="274A7342E1BD4912976BE10B3F940231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71363">
        <w:t xml:space="preserve">     N° </w:t>
      </w:r>
      <w:sdt>
        <w:sdtPr>
          <w:rPr>
            <w:rStyle w:val="campoformulario"/>
          </w:rPr>
          <w:id w:val="-1601181915"/>
          <w:placeholder>
            <w:docPart w:val="5B001FCBC6434BAEB69B3B6CACBA45F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</w:t>
      </w:r>
      <w:r w:rsidR="007454AC">
        <w:t xml:space="preserve"> </w:t>
      </w:r>
      <w:r w:rsidR="00371363">
        <w:t>Piso</w:t>
      </w:r>
      <w:r w:rsidR="00B10C8F">
        <w:t xml:space="preserve">: </w:t>
      </w:r>
      <w:sdt>
        <w:sdtPr>
          <w:rPr>
            <w:rStyle w:val="campoformulario"/>
          </w:rPr>
          <w:id w:val="-591002082"/>
          <w:placeholder>
            <w:docPart w:val="FB2151FA8E2C4662846A04A7E8593ED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    </w:t>
      </w:r>
      <w:r w:rsidR="00371363">
        <w:t>Dpto:</w:t>
      </w:r>
      <w:r w:rsidR="000773D8">
        <w:t xml:space="preserve"> </w:t>
      </w:r>
      <w:sdt>
        <w:sdtPr>
          <w:rPr>
            <w:rStyle w:val="campoformulario"/>
          </w:rPr>
          <w:id w:val="1898015818"/>
          <w:placeholder>
            <w:docPart w:val="61858620227842B9A8D6CDC1B8FF162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71363">
        <w:t xml:space="preserve">   Localidad: </w:t>
      </w:r>
      <w:sdt>
        <w:sdtPr>
          <w:rPr>
            <w:rStyle w:val="campoformulario"/>
          </w:rPr>
          <w:id w:val="-1894342320"/>
          <w:placeholder>
            <w:docPart w:val="C70B362BD8A94485BE8AA830C347475E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P</w:t>
      </w:r>
      <w:r w:rsidR="00371363">
        <w:t>rovincia:</w:t>
      </w:r>
      <w:sdt>
        <w:sdtPr>
          <w:rPr>
            <w:rStyle w:val="campoformulario"/>
          </w:rPr>
          <w:id w:val="-25097316"/>
          <w:placeholder>
            <w:docPart w:val="CEDE2401AC72499DB17DED5E3C20460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</w:t>
      </w:r>
      <w:r w:rsidR="007454AC">
        <w:t xml:space="preserve"> </w:t>
      </w:r>
      <w:r w:rsidR="000773D8">
        <w:t xml:space="preserve">C.P.: </w:t>
      </w:r>
      <w:sdt>
        <w:sdtPr>
          <w:rPr>
            <w:rStyle w:val="campoformulario"/>
          </w:rPr>
          <w:id w:val="1843201769"/>
          <w:placeholder>
            <w:docPart w:val="538CF397452745E18F70EE7032C16AE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 </w:t>
      </w:r>
      <w:r w:rsidR="00371363">
        <w:t>Tel</w:t>
      </w:r>
      <w:r w:rsidR="00B10C8F">
        <w:t xml:space="preserve">.: </w:t>
      </w:r>
      <w:sdt>
        <w:sdtPr>
          <w:rPr>
            <w:rStyle w:val="campoformulario"/>
          </w:rPr>
          <w:id w:val="487519071"/>
          <w:placeholder>
            <w:docPart w:val="CFDA003C98DD4B91BB6C2E8E4762552A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42C3D">
        <w:rPr>
          <w:rStyle w:val="campoformulario"/>
        </w:rPr>
        <w:t xml:space="preserve"> </w:t>
      </w:r>
      <w:r w:rsidR="00342C3D">
        <w:rPr>
          <w:rStyle w:val="campoformulario"/>
          <w:u w:val="none"/>
        </w:rPr>
        <w:t xml:space="preserve">Correo Electrónico: </w:t>
      </w:r>
      <w:sdt>
        <w:sdtPr>
          <w:rPr>
            <w:rStyle w:val="campoformulario"/>
            <w:u w:val="none"/>
          </w:rPr>
          <w:id w:val="-1156835779"/>
          <w:placeholder>
            <w:docPart w:val="DefaultPlaceholder_1082065158"/>
          </w:placeholder>
          <w:showingPlcHdr/>
          <w:text/>
        </w:sdtPr>
        <w:sdtEndPr>
          <w:rPr>
            <w:rStyle w:val="campoformulario"/>
          </w:rPr>
        </w:sdtEndPr>
        <w:sdtContent>
          <w:r w:rsidR="00342C3D" w:rsidRPr="00263FAC">
            <w:rPr>
              <w:rStyle w:val="Textodelmarcadordeposicin"/>
            </w:rPr>
            <w:t>Haga clic aquí para escribir texto.</w:t>
          </w:r>
        </w:sdtContent>
      </w:sdt>
    </w:p>
    <w:p w:rsidR="00371363" w:rsidRDefault="00371363" w:rsidP="00D365DA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-1945220237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="000773D8"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 w:rsidR="00B10C8F">
        <w:t xml:space="preserve">  Estado Civil:</w:t>
      </w:r>
      <w:r w:rsidR="000773D8">
        <w:t xml:space="preserve"> </w:t>
      </w:r>
      <w:sdt>
        <w:sdtPr>
          <w:rPr>
            <w:rStyle w:val="campoformulario"/>
          </w:rPr>
          <w:id w:val="-250270286"/>
        </w:sdtPr>
        <w:sdtEndPr>
          <w:rPr>
            <w:rStyle w:val="Fuentedeprrafopredeter"/>
            <w:u w:val="none"/>
          </w:rPr>
        </w:sdtEndPr>
        <w:sdtContent>
          <w:sdt>
            <w:sdtPr>
              <w:rPr>
                <w:rStyle w:val="campoformulario"/>
              </w:rPr>
              <w:id w:val="318392547"/>
              <w:placeholder>
                <w:docPart w:val="DefaultPlaceholder_1082065159"/>
              </w:placeholder>
              <w:showingPlcHdr/>
              <w:comboBox>
                <w:listItem w:value="Elija un elemento."/>
                <w:listItem w:displayText="Soltero/a" w:value="Soltero/a"/>
                <w:listItem w:displayText="Casado/a" w:value="Casado/a"/>
                <w:listItem w:displayText="Divorciado/a" w:value="Divorciado/a"/>
                <w:listItem w:displayText="Viudo/a" w:value="Viudo/a"/>
              </w:comboBox>
            </w:sdtPr>
            <w:sdtEndPr>
              <w:rPr>
                <w:rStyle w:val="campoformulario"/>
              </w:rPr>
            </w:sdtEndPr>
            <w:sdtContent>
              <w:r w:rsidR="00342C3D" w:rsidRPr="00263FAC">
                <w:rPr>
                  <w:rStyle w:val="Textodelmarcadordeposicin"/>
                </w:rPr>
                <w:t>Elija un elemento.</w:t>
              </w:r>
            </w:sdtContent>
          </w:sdt>
        </w:sdtContent>
      </w:sdt>
    </w:p>
    <w:p w:rsidR="00B10C8F" w:rsidRDefault="00B10C8F" w:rsidP="00342C3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1147858045"/>
          <w:showingPlcHdr/>
        </w:sdtPr>
        <w:sdtEndPr>
          <w:rPr>
            <w:rStyle w:val="Fuentedeprrafopredeter"/>
            <w:u w:val="none"/>
          </w:rPr>
        </w:sdtEndPr>
        <w:sdtContent>
          <w:r w:rsidR="00817682"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380327070"/>
          <w:showingPlcHdr/>
        </w:sdtPr>
        <w:sdtEndPr>
          <w:rPr>
            <w:rStyle w:val="Fuentedeprrafopredeter"/>
            <w:u w:val="none"/>
          </w:rPr>
        </w:sdtEndPr>
        <w:sdtContent>
          <w:r w:rsidR="00817682" w:rsidRPr="006523C7">
            <w:rPr>
              <w:rStyle w:val="Textodelmarcadordeposicin"/>
            </w:rPr>
            <w:t>Haga clic aquí para escribir texto.</w:t>
          </w:r>
        </w:sdtContent>
      </w:sdt>
    </w:p>
    <w:p w:rsidR="00E227D7" w:rsidRDefault="00E227D7" w:rsidP="00E227D7"/>
    <w:p w:rsidR="00342C3D" w:rsidRPr="00342C3D" w:rsidRDefault="00342C3D" w:rsidP="003030AC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>
        <w:rPr>
          <w:b/>
        </w:rPr>
        <w:t>CONYUGE / CONVIVIENTE</w:t>
      </w:r>
    </w:p>
    <w:p w:rsidR="00342C3D" w:rsidRDefault="00342C3D" w:rsidP="00342C3D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911658088"/>
          <w:placeholder>
            <w:docPart w:val="D613EB4F1B1E497895265313C93DCFA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514733757"/>
          <w:placeholder>
            <w:docPart w:val="5B00869F7EE645B0947A6C0C23CB4C7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342C3D" w:rsidRDefault="00342C3D" w:rsidP="00342C3D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181306105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70391722"/>
          <w:placeholder>
            <w:docPart w:val="DefaultPlaceholder_1082065159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342C3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860549926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1455671163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E227D7"/>
    <w:p w:rsidR="00342C3D" w:rsidRPr="00342C3D" w:rsidRDefault="00342C3D" w:rsidP="003030AC">
      <w:pPr>
        <w:pStyle w:val="Prrafodelista"/>
        <w:numPr>
          <w:ilvl w:val="0"/>
          <w:numId w:val="8"/>
        </w:numPr>
        <w:spacing w:line="360" w:lineRule="auto"/>
        <w:ind w:left="0" w:firstLine="0"/>
        <w:rPr>
          <w:b/>
        </w:rPr>
      </w:pPr>
      <w:r>
        <w:rPr>
          <w:b/>
        </w:rPr>
        <w:t xml:space="preserve">HIJOS MENORES DE 21 AÑOS </w:t>
      </w:r>
    </w:p>
    <w:p w:rsidR="00342C3D" w:rsidRDefault="00342C3D" w:rsidP="00342C3D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-1507359425"/>
          <w:placeholder>
            <w:docPart w:val="229CD528D13F4521BAA7AFACACD11AC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60CED">
        <w:t xml:space="preserve">  </w:t>
      </w:r>
      <w:r>
        <w:t xml:space="preserve">Nombres: </w:t>
      </w:r>
      <w:sdt>
        <w:sdtPr>
          <w:rPr>
            <w:rStyle w:val="campoformulario"/>
          </w:rPr>
          <w:id w:val="332276627"/>
          <w:placeholder>
            <w:docPart w:val="D1856F58D6D042A4A02B4B477CDA28F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342C3D" w:rsidP="00342C3D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21240240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</w:t>
      </w:r>
      <w:r w:rsidR="00C60CED">
        <w:t xml:space="preserve">Estado Civil: </w:t>
      </w:r>
      <w:sdt>
        <w:sdtPr>
          <w:id w:val="299661809"/>
          <w:placeholder>
            <w:docPart w:val="79D665B95DE8490892E9AF2F69BBD236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="00C60CED" w:rsidRPr="00263FAC">
            <w:rPr>
              <w:rStyle w:val="Textodelmarcadordeposicin"/>
            </w:rPr>
            <w:t>Elija un elemento.</w:t>
          </w:r>
        </w:sdtContent>
      </w:sdt>
    </w:p>
    <w:p w:rsidR="00342C3D" w:rsidRDefault="00342C3D" w:rsidP="00342C3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96971295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305148245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42C3D" w:rsidRDefault="00342C3D" w:rsidP="00E227D7"/>
    <w:p w:rsidR="00C60CED" w:rsidRDefault="00C60CED" w:rsidP="00C60CED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95142003"/>
          <w:placeholder>
            <w:docPart w:val="D3340412184940C8AFB46F9965F1FEB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1460063591"/>
          <w:placeholder>
            <w:docPart w:val="445320E5F4F247E0AB3DF89E0F0BA52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C60CED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1587192111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99265657"/>
          <w:placeholder>
            <w:docPart w:val="386B4F84DAFA452AA774C84D5ADEF65A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C60CE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-131702558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bookmarkStart w:id="0" w:name="_GoBack"/>
      <w:sdt>
        <w:sdtPr>
          <w:rPr>
            <w:rStyle w:val="campoformulario"/>
          </w:rPr>
          <w:id w:val="-1722351432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bookmarkEnd w:id="0"/>
    </w:p>
    <w:p w:rsidR="005759C1" w:rsidRDefault="005759C1" w:rsidP="00E227D7"/>
    <w:p w:rsidR="00C60CED" w:rsidRDefault="00C60CED" w:rsidP="00C60CED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1938475276"/>
          <w:placeholder>
            <w:docPart w:val="7A612B745170478C856885BC3B8966D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Nombres: </w:t>
      </w:r>
      <w:sdt>
        <w:sdtPr>
          <w:rPr>
            <w:rStyle w:val="campoformulario"/>
          </w:rPr>
          <w:id w:val="958841117"/>
          <w:placeholder>
            <w:docPart w:val="F84C7F47E5C4499A903D69C6E8610B8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C60CED" w:rsidRDefault="00C60CED" w:rsidP="00C60CED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-812867150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id w:val="-2126299747"/>
          <w:placeholder>
            <w:docPart w:val="B3FEC2208EDE409A8298C5DF3F0E3920"/>
          </w:placeholder>
          <w:showingPlcHdr/>
          <w:dropDownList>
            <w:listItem w:value="Elija un elemento."/>
            <w:listItem w:displayText="Soltero/a" w:value="Soltero/a"/>
            <w:listItem w:displayText="Casado/a" w:value="Casado/a"/>
            <w:listItem w:displayText="Divorciado/a" w:value="Divorciado/a"/>
            <w:listItem w:displayText="Viudo/a" w:value="Viudo/a"/>
          </w:dropDownList>
        </w:sdtPr>
        <w:sdtEndPr/>
        <w:sdtContent>
          <w:r w:rsidRPr="00263FAC">
            <w:rPr>
              <w:rStyle w:val="Textodelmarcadordeposicin"/>
            </w:rPr>
            <w:t>Elija un elemento.</w:t>
          </w:r>
        </w:sdtContent>
      </w:sdt>
    </w:p>
    <w:p w:rsidR="00C60CED" w:rsidRDefault="00C60CED" w:rsidP="00C60CED">
      <w:pP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-196852231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1019537230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C60CED" w:rsidRDefault="00C60CED" w:rsidP="00E227D7"/>
    <w:p w:rsidR="00C60CED" w:rsidRDefault="00C60CED" w:rsidP="00E227D7"/>
    <w:p w:rsidR="003030AC" w:rsidRDefault="003030AC" w:rsidP="00E227D7"/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10924" w:rsidTr="00810924">
        <w:tc>
          <w:tcPr>
            <w:tcW w:w="4819" w:type="dxa"/>
          </w:tcPr>
          <w:p w:rsidR="00810924" w:rsidRDefault="00810924" w:rsidP="00E227D7"/>
        </w:tc>
      </w:tr>
    </w:tbl>
    <w:p w:rsidR="00F317E0" w:rsidRPr="00C60CED" w:rsidRDefault="00C60CED" w:rsidP="00C60CED">
      <w:pPr>
        <w:ind w:firstLine="5103"/>
        <w:jc w:val="center"/>
        <w:rPr>
          <w:sz w:val="20"/>
          <w:szCs w:val="20"/>
        </w:rPr>
      </w:pPr>
      <w:r w:rsidRPr="00C60CED">
        <w:rPr>
          <w:sz w:val="20"/>
          <w:szCs w:val="20"/>
        </w:rPr>
        <w:t>Firma y aclaración (o sello) del solicitante</w:t>
      </w:r>
    </w:p>
    <w:sectPr w:rsidR="00F317E0" w:rsidRPr="00C60CED" w:rsidSect="004D5B0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4C" w:rsidRDefault="0083404C" w:rsidP="00EB3632">
      <w:r>
        <w:separator/>
      </w:r>
    </w:p>
  </w:endnote>
  <w:endnote w:type="continuationSeparator" w:id="0">
    <w:p w:rsidR="0083404C" w:rsidRDefault="0083404C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9F" w:rsidRPr="00EB3632" w:rsidRDefault="004F7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4C" w:rsidRDefault="0083404C" w:rsidP="00EB3632">
      <w:r>
        <w:separator/>
      </w:r>
    </w:p>
  </w:footnote>
  <w:footnote w:type="continuationSeparator" w:id="0">
    <w:p w:rsidR="0083404C" w:rsidRDefault="0083404C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AC" w:rsidRDefault="003030AC" w:rsidP="003030AC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0453930F" wp14:editId="70532C60">
          <wp:extent cx="1402080" cy="593090"/>
          <wp:effectExtent l="0" t="0" r="762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6B4E" w:rsidRDefault="00D16B4E" w:rsidP="00D16B4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F58D8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1762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C476F"/>
    <w:multiLevelType w:val="hybridMultilevel"/>
    <w:tmpl w:val="52ACF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B"/>
    <w:rsid w:val="00046031"/>
    <w:rsid w:val="00054E6B"/>
    <w:rsid w:val="00062E4C"/>
    <w:rsid w:val="000773D8"/>
    <w:rsid w:val="00121198"/>
    <w:rsid w:val="00127A2B"/>
    <w:rsid w:val="0013283C"/>
    <w:rsid w:val="00140F04"/>
    <w:rsid w:val="00144F04"/>
    <w:rsid w:val="00145962"/>
    <w:rsid w:val="00174667"/>
    <w:rsid w:val="00194E72"/>
    <w:rsid w:val="00196AFB"/>
    <w:rsid w:val="001C2FFE"/>
    <w:rsid w:val="001C3A5E"/>
    <w:rsid w:val="001E7F57"/>
    <w:rsid w:val="00220A6F"/>
    <w:rsid w:val="00224591"/>
    <w:rsid w:val="002316F6"/>
    <w:rsid w:val="00244FDC"/>
    <w:rsid w:val="00247825"/>
    <w:rsid w:val="00260CAB"/>
    <w:rsid w:val="00263A58"/>
    <w:rsid w:val="002B2D0A"/>
    <w:rsid w:val="002D7BCF"/>
    <w:rsid w:val="002F3E0D"/>
    <w:rsid w:val="002F4EED"/>
    <w:rsid w:val="003030AC"/>
    <w:rsid w:val="00332ACD"/>
    <w:rsid w:val="00342C3D"/>
    <w:rsid w:val="0034785C"/>
    <w:rsid w:val="00371363"/>
    <w:rsid w:val="00372F0A"/>
    <w:rsid w:val="003A2E18"/>
    <w:rsid w:val="003A3123"/>
    <w:rsid w:val="003C1187"/>
    <w:rsid w:val="003C2C8C"/>
    <w:rsid w:val="003D5A6B"/>
    <w:rsid w:val="003F37A0"/>
    <w:rsid w:val="003F5AE5"/>
    <w:rsid w:val="004035D0"/>
    <w:rsid w:val="00410553"/>
    <w:rsid w:val="0043033B"/>
    <w:rsid w:val="004B2AB4"/>
    <w:rsid w:val="004D5B0B"/>
    <w:rsid w:val="004D6315"/>
    <w:rsid w:val="004F1AE9"/>
    <w:rsid w:val="004F6C94"/>
    <w:rsid w:val="004F779F"/>
    <w:rsid w:val="005061CD"/>
    <w:rsid w:val="00514061"/>
    <w:rsid w:val="00540EAF"/>
    <w:rsid w:val="005759C1"/>
    <w:rsid w:val="005B097B"/>
    <w:rsid w:val="005D1C98"/>
    <w:rsid w:val="00641E41"/>
    <w:rsid w:val="0065177F"/>
    <w:rsid w:val="00683741"/>
    <w:rsid w:val="00687449"/>
    <w:rsid w:val="006B5BF9"/>
    <w:rsid w:val="006D7947"/>
    <w:rsid w:val="00715D9C"/>
    <w:rsid w:val="00722729"/>
    <w:rsid w:val="007454AC"/>
    <w:rsid w:val="00751F9A"/>
    <w:rsid w:val="00761FD3"/>
    <w:rsid w:val="00787D8A"/>
    <w:rsid w:val="0079158A"/>
    <w:rsid w:val="0079457C"/>
    <w:rsid w:val="007C1E75"/>
    <w:rsid w:val="007C3977"/>
    <w:rsid w:val="007C680E"/>
    <w:rsid w:val="00810924"/>
    <w:rsid w:val="00812956"/>
    <w:rsid w:val="00817682"/>
    <w:rsid w:val="0083404C"/>
    <w:rsid w:val="00834D06"/>
    <w:rsid w:val="008909CC"/>
    <w:rsid w:val="008B19CC"/>
    <w:rsid w:val="008C49C8"/>
    <w:rsid w:val="008F15C0"/>
    <w:rsid w:val="008F670D"/>
    <w:rsid w:val="009147BD"/>
    <w:rsid w:val="0092321E"/>
    <w:rsid w:val="00923B06"/>
    <w:rsid w:val="009253E8"/>
    <w:rsid w:val="009419F8"/>
    <w:rsid w:val="00963D30"/>
    <w:rsid w:val="00973A33"/>
    <w:rsid w:val="00982915"/>
    <w:rsid w:val="009978E7"/>
    <w:rsid w:val="009A022E"/>
    <w:rsid w:val="009A7B11"/>
    <w:rsid w:val="009C3F5B"/>
    <w:rsid w:val="009C6B33"/>
    <w:rsid w:val="009E51CA"/>
    <w:rsid w:val="00A05360"/>
    <w:rsid w:val="00A1053F"/>
    <w:rsid w:val="00A16DE0"/>
    <w:rsid w:val="00A428F2"/>
    <w:rsid w:val="00A51745"/>
    <w:rsid w:val="00A67CB0"/>
    <w:rsid w:val="00A747A4"/>
    <w:rsid w:val="00A84849"/>
    <w:rsid w:val="00AB21E0"/>
    <w:rsid w:val="00AC69AA"/>
    <w:rsid w:val="00AD308D"/>
    <w:rsid w:val="00AE49E2"/>
    <w:rsid w:val="00AE625C"/>
    <w:rsid w:val="00AE7D2C"/>
    <w:rsid w:val="00B10C8F"/>
    <w:rsid w:val="00B31269"/>
    <w:rsid w:val="00B556A0"/>
    <w:rsid w:val="00B574DF"/>
    <w:rsid w:val="00B635CB"/>
    <w:rsid w:val="00B740CA"/>
    <w:rsid w:val="00B75453"/>
    <w:rsid w:val="00BC1209"/>
    <w:rsid w:val="00BC2176"/>
    <w:rsid w:val="00BC382F"/>
    <w:rsid w:val="00BF10D7"/>
    <w:rsid w:val="00BF1A66"/>
    <w:rsid w:val="00BF6636"/>
    <w:rsid w:val="00C209EB"/>
    <w:rsid w:val="00C359AE"/>
    <w:rsid w:val="00C421E2"/>
    <w:rsid w:val="00C45305"/>
    <w:rsid w:val="00C46934"/>
    <w:rsid w:val="00C51A69"/>
    <w:rsid w:val="00C60CED"/>
    <w:rsid w:val="00C70573"/>
    <w:rsid w:val="00C9318E"/>
    <w:rsid w:val="00CD3E76"/>
    <w:rsid w:val="00D16B4E"/>
    <w:rsid w:val="00D21C42"/>
    <w:rsid w:val="00D24C54"/>
    <w:rsid w:val="00D31172"/>
    <w:rsid w:val="00D35278"/>
    <w:rsid w:val="00D365DA"/>
    <w:rsid w:val="00D60CF4"/>
    <w:rsid w:val="00D86481"/>
    <w:rsid w:val="00DA6689"/>
    <w:rsid w:val="00DA6F17"/>
    <w:rsid w:val="00DE5F8C"/>
    <w:rsid w:val="00DE68D9"/>
    <w:rsid w:val="00E14DE3"/>
    <w:rsid w:val="00E227D7"/>
    <w:rsid w:val="00E32100"/>
    <w:rsid w:val="00E61D5F"/>
    <w:rsid w:val="00E87656"/>
    <w:rsid w:val="00EB3632"/>
    <w:rsid w:val="00ED1C2A"/>
    <w:rsid w:val="00ED31F6"/>
    <w:rsid w:val="00ED7F8B"/>
    <w:rsid w:val="00EE6D67"/>
    <w:rsid w:val="00F21BB1"/>
    <w:rsid w:val="00F317E0"/>
    <w:rsid w:val="00F47876"/>
    <w:rsid w:val="00F873CA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9E9DA72-F437-4381-9515-E537C296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8CF397452745E18F70EE7032C1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E50-C7B1-4B5E-BC43-F9FAB4B4691F}"/>
      </w:docPartPr>
      <w:docPartBody>
        <w:p w:rsidR="00F76180" w:rsidRDefault="00F76180" w:rsidP="00F76180">
          <w:pPr>
            <w:pStyle w:val="538CF397452745E18F70EE7032C16AE5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9ACDC34E8E8C46D69CB36B0BC2F2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F3A6-E6DB-4F84-B7DA-3A4927068215}"/>
      </w:docPartPr>
      <w:docPartBody>
        <w:p w:rsidR="008E181C" w:rsidRDefault="00F76180" w:rsidP="00F76180">
          <w:pPr>
            <w:pStyle w:val="9ACDC34E8E8C46D69CB36B0BC2F238C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81F6CE57FA24A89BBB752DB5C69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43E4-CAE8-43E4-9281-9CF44446AF9E}"/>
      </w:docPartPr>
      <w:docPartBody>
        <w:p w:rsidR="008E181C" w:rsidRDefault="00F76180" w:rsidP="00F76180">
          <w:pPr>
            <w:pStyle w:val="781F6CE57FA24A89BBB752DB5C693D25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A6EB52DBA2A46308B7B89120A0A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305-1F90-4599-8535-72DEE5429A2A}"/>
      </w:docPartPr>
      <w:docPartBody>
        <w:p w:rsidR="008E181C" w:rsidRDefault="00F76180" w:rsidP="00F76180">
          <w:pPr>
            <w:pStyle w:val="5A6EB52DBA2A46308B7B89120A0AC4A0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74A7342E1BD4912976BE10B3F9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422B-FD94-4F17-96E5-154BAFFD7BE5}"/>
      </w:docPartPr>
      <w:docPartBody>
        <w:p w:rsidR="008E181C" w:rsidRDefault="00F76180" w:rsidP="00F76180">
          <w:pPr>
            <w:pStyle w:val="274A7342E1BD4912976BE10B3F94023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1FCBC6434BAEB69B3B6CACBA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AB70-7DBB-4494-BAD6-B000E6CB0937}"/>
      </w:docPartPr>
      <w:docPartBody>
        <w:p w:rsidR="008E181C" w:rsidRDefault="00F76180" w:rsidP="00F76180">
          <w:pPr>
            <w:pStyle w:val="5B001FCBC6434BAEB69B3B6CACBA45F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B2151FA8E2C4662846A04A7E859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42C-2717-43ED-8929-041804E76BF9}"/>
      </w:docPartPr>
      <w:docPartBody>
        <w:p w:rsidR="008E181C" w:rsidRDefault="00F76180" w:rsidP="00F76180">
          <w:pPr>
            <w:pStyle w:val="FB2151FA8E2C4662846A04A7E8593ED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61858620227842B9A8D6CDC1B8FF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E467-C9F5-46AB-BAFC-5D02B5CACB1E}"/>
      </w:docPartPr>
      <w:docPartBody>
        <w:p w:rsidR="008E181C" w:rsidRDefault="00F76180" w:rsidP="00F76180">
          <w:pPr>
            <w:pStyle w:val="61858620227842B9A8D6CDC1B8FF162B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70B362BD8A94485BE8AA830C347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BC6-BAF7-45F6-A930-E21F879AF4EB}"/>
      </w:docPartPr>
      <w:docPartBody>
        <w:p w:rsidR="008E181C" w:rsidRDefault="00F76180" w:rsidP="00F76180">
          <w:pPr>
            <w:pStyle w:val="C70B362BD8A94485BE8AA830C347475E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EDE2401AC72499DB17DED5E3C20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CC43-ABA3-438A-834F-AA141AD05A2A}"/>
      </w:docPartPr>
      <w:docPartBody>
        <w:p w:rsidR="008E181C" w:rsidRDefault="00F76180" w:rsidP="00F76180">
          <w:pPr>
            <w:pStyle w:val="CEDE2401AC72499DB17DED5E3C20460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FDA003C98DD4B91BB6C2E8E4762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2C2F-810A-463A-829B-960AF7E5E531}"/>
      </w:docPartPr>
      <w:docPartBody>
        <w:p w:rsidR="008E181C" w:rsidRDefault="00F76180" w:rsidP="00F76180">
          <w:pPr>
            <w:pStyle w:val="CFDA003C98DD4B91BB6C2E8E4762552A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613EB4F1B1E497895265313C93D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2C43-0CA9-4B21-BA4E-DA84206C4E51}"/>
      </w:docPartPr>
      <w:docPartBody>
        <w:p w:rsidR="00D97191" w:rsidRDefault="008E4549" w:rsidP="008E4549">
          <w:pPr>
            <w:pStyle w:val="D613EB4F1B1E497895265313C93DCFA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869F7EE645B0947A6C0C23CB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6629-DD69-461A-B29F-DFC824A0E549}"/>
      </w:docPartPr>
      <w:docPartBody>
        <w:p w:rsidR="00D97191" w:rsidRDefault="008E4549" w:rsidP="008E4549">
          <w:pPr>
            <w:pStyle w:val="5B00869F7EE645B0947A6C0C23CB4C7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29CD528D13F4521BAA7AFACACD1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2110-F856-4685-A6EC-8CFE8C958F9A}"/>
      </w:docPartPr>
      <w:docPartBody>
        <w:p w:rsidR="00D97191" w:rsidRDefault="008E4549" w:rsidP="008E4549">
          <w:pPr>
            <w:pStyle w:val="229CD528D13F4521BAA7AFACACD11AC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1856F58D6D042A4A02B4B477CDA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0DB9-749D-4CDE-A3C1-6F709A139AA5}"/>
      </w:docPartPr>
      <w:docPartBody>
        <w:p w:rsidR="00D97191" w:rsidRDefault="008E4549" w:rsidP="008E4549">
          <w:pPr>
            <w:pStyle w:val="D1856F58D6D042A4A02B4B477CDA28F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5EA6-C5A3-4233-A001-96982517FEB0}"/>
      </w:docPartPr>
      <w:docPartBody>
        <w:p w:rsidR="00D97191" w:rsidRDefault="008E4549">
          <w:r w:rsidRPr="00263FA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9DC8-0A7F-4E81-B88E-02322BB57C39}"/>
      </w:docPartPr>
      <w:docPartBody>
        <w:p w:rsidR="00D97191" w:rsidRDefault="008E4549"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9D665B95DE8490892E9AF2F69BB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F36D-AD6E-45A8-B17C-D7D2D5841A6F}"/>
      </w:docPartPr>
      <w:docPartBody>
        <w:p w:rsidR="00D97191" w:rsidRDefault="008E4549" w:rsidP="008E4549">
          <w:pPr>
            <w:pStyle w:val="79D665B95DE8490892E9AF2F69BBD236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D3340412184940C8AFB46F9965F1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0776-7583-41B4-9D00-8EFDF9F22991}"/>
      </w:docPartPr>
      <w:docPartBody>
        <w:p w:rsidR="00D97191" w:rsidRDefault="008E4549" w:rsidP="008E4549">
          <w:pPr>
            <w:pStyle w:val="D3340412184940C8AFB46F9965F1FEB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445320E5F4F247E0AB3DF89E0F0B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283D-7C8A-48B2-B4CA-B378D82E1F95}"/>
      </w:docPartPr>
      <w:docPartBody>
        <w:p w:rsidR="00D97191" w:rsidRDefault="008E4549" w:rsidP="008E4549">
          <w:pPr>
            <w:pStyle w:val="445320E5F4F247E0AB3DF89E0F0BA52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386B4F84DAFA452AA774C84D5ADE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A63C-049A-48B4-979B-F2B1904C6EFB}"/>
      </w:docPartPr>
      <w:docPartBody>
        <w:p w:rsidR="00D97191" w:rsidRDefault="008E4549" w:rsidP="008E4549">
          <w:pPr>
            <w:pStyle w:val="386B4F84DAFA452AA774C84D5ADEF65A"/>
          </w:pPr>
          <w:r w:rsidRPr="00263F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A612B745170478C856885BC3B89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3B06-B998-4359-8E65-87D10AECCCF9}"/>
      </w:docPartPr>
      <w:docPartBody>
        <w:p w:rsidR="00D97191" w:rsidRDefault="008E4549" w:rsidP="008E4549">
          <w:pPr>
            <w:pStyle w:val="7A612B745170478C856885BC3B8966D4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84C7F47E5C4499A903D69C6E861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2C9B-BCE7-4F55-A93D-6603C492F9A6}"/>
      </w:docPartPr>
      <w:docPartBody>
        <w:p w:rsidR="00D97191" w:rsidRDefault="008E4549" w:rsidP="008E4549">
          <w:pPr>
            <w:pStyle w:val="F84C7F47E5C4499A903D69C6E8610B8F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B3FEC2208EDE409A8298C5DF3F0E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3C72-02FA-4103-8723-993F81FFC402}"/>
      </w:docPartPr>
      <w:docPartBody>
        <w:p w:rsidR="00D97191" w:rsidRDefault="008E4549" w:rsidP="008E4549">
          <w:pPr>
            <w:pStyle w:val="B3FEC2208EDE409A8298C5DF3F0E3920"/>
          </w:pPr>
          <w:r w:rsidRPr="00263FA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1E45FD"/>
    <w:rsid w:val="00262442"/>
    <w:rsid w:val="002847E8"/>
    <w:rsid w:val="005B5255"/>
    <w:rsid w:val="005B56CD"/>
    <w:rsid w:val="007364B3"/>
    <w:rsid w:val="007D1594"/>
    <w:rsid w:val="008E181C"/>
    <w:rsid w:val="008E4549"/>
    <w:rsid w:val="00AD0D18"/>
    <w:rsid w:val="00AF2098"/>
    <w:rsid w:val="00AF6BD2"/>
    <w:rsid w:val="00AF7822"/>
    <w:rsid w:val="00B07F74"/>
    <w:rsid w:val="00C64534"/>
    <w:rsid w:val="00C71EB3"/>
    <w:rsid w:val="00D97191"/>
    <w:rsid w:val="00E924B3"/>
    <w:rsid w:val="00F76180"/>
    <w:rsid w:val="00FC1440"/>
    <w:rsid w:val="00FD2811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4549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  <w:style w:type="paragraph" w:customStyle="1" w:styleId="D613EB4F1B1E497895265313C93DCFA7">
    <w:name w:val="D613EB4F1B1E497895265313C93DCFA7"/>
    <w:rsid w:val="008E4549"/>
  </w:style>
  <w:style w:type="paragraph" w:customStyle="1" w:styleId="5B00869F7EE645B0947A6C0C23CB4C72">
    <w:name w:val="5B00869F7EE645B0947A6C0C23CB4C72"/>
    <w:rsid w:val="008E4549"/>
  </w:style>
  <w:style w:type="paragraph" w:customStyle="1" w:styleId="A6A42B3350C94219909C23F44564626F">
    <w:name w:val="A6A42B3350C94219909C23F44564626F"/>
    <w:rsid w:val="008E4549"/>
  </w:style>
  <w:style w:type="paragraph" w:customStyle="1" w:styleId="92E5CE4EA0884E67842B13CBF52E1016">
    <w:name w:val="92E5CE4EA0884E67842B13CBF52E1016"/>
    <w:rsid w:val="008E4549"/>
  </w:style>
  <w:style w:type="paragraph" w:customStyle="1" w:styleId="C6CD67C178CC4869B7FA59F2406724E3">
    <w:name w:val="C6CD67C178CC4869B7FA59F2406724E3"/>
    <w:rsid w:val="008E4549"/>
  </w:style>
  <w:style w:type="paragraph" w:customStyle="1" w:styleId="441EC5551B9B4DAA804C1AB9ABDDEE65">
    <w:name w:val="441EC5551B9B4DAA804C1AB9ABDDEE65"/>
    <w:rsid w:val="008E4549"/>
  </w:style>
  <w:style w:type="paragraph" w:customStyle="1" w:styleId="77AE274B0B8549D799AFE1D85D392B5B">
    <w:name w:val="77AE274B0B8549D799AFE1D85D392B5B"/>
    <w:rsid w:val="008E4549"/>
  </w:style>
  <w:style w:type="paragraph" w:customStyle="1" w:styleId="33610A3D345349BFB14DA3A693A7D7F7">
    <w:name w:val="33610A3D345349BFB14DA3A693A7D7F7"/>
    <w:rsid w:val="008E4549"/>
  </w:style>
  <w:style w:type="paragraph" w:customStyle="1" w:styleId="4FEF790028774263A6542DB6E43D3696">
    <w:name w:val="4FEF790028774263A6542DB6E43D3696"/>
    <w:rsid w:val="008E4549"/>
  </w:style>
  <w:style w:type="paragraph" w:customStyle="1" w:styleId="3921D10864B8410390CFE1FFC62D1ADC">
    <w:name w:val="3921D10864B8410390CFE1FFC62D1ADC"/>
    <w:rsid w:val="008E4549"/>
  </w:style>
  <w:style w:type="paragraph" w:customStyle="1" w:styleId="78DDAD9D756F4D3F810DBD350129C2CC">
    <w:name w:val="78DDAD9D756F4D3F810DBD350129C2CC"/>
    <w:rsid w:val="008E4549"/>
  </w:style>
  <w:style w:type="paragraph" w:customStyle="1" w:styleId="229CD528D13F4521BAA7AFACACD11AC6">
    <w:name w:val="229CD528D13F4521BAA7AFACACD11AC6"/>
    <w:rsid w:val="008E4549"/>
  </w:style>
  <w:style w:type="paragraph" w:customStyle="1" w:styleId="D1856F58D6D042A4A02B4B477CDA28FF">
    <w:name w:val="D1856F58D6D042A4A02B4B477CDA28FF"/>
    <w:rsid w:val="008E4549"/>
  </w:style>
  <w:style w:type="paragraph" w:customStyle="1" w:styleId="79D665B95DE8490892E9AF2F69BBD236">
    <w:name w:val="79D665B95DE8490892E9AF2F69BBD236"/>
    <w:rsid w:val="008E4549"/>
  </w:style>
  <w:style w:type="paragraph" w:customStyle="1" w:styleId="D3340412184940C8AFB46F9965F1FEB9">
    <w:name w:val="D3340412184940C8AFB46F9965F1FEB9"/>
    <w:rsid w:val="008E4549"/>
  </w:style>
  <w:style w:type="paragraph" w:customStyle="1" w:styleId="445320E5F4F247E0AB3DF89E0F0BA522">
    <w:name w:val="445320E5F4F247E0AB3DF89E0F0BA522"/>
    <w:rsid w:val="008E4549"/>
  </w:style>
  <w:style w:type="paragraph" w:customStyle="1" w:styleId="386B4F84DAFA452AA774C84D5ADEF65A">
    <w:name w:val="386B4F84DAFA452AA774C84D5ADEF65A"/>
    <w:rsid w:val="008E4549"/>
  </w:style>
  <w:style w:type="paragraph" w:customStyle="1" w:styleId="7A612B745170478C856885BC3B8966D4">
    <w:name w:val="7A612B745170478C856885BC3B8966D4"/>
    <w:rsid w:val="008E4549"/>
  </w:style>
  <w:style w:type="paragraph" w:customStyle="1" w:styleId="F84C7F47E5C4499A903D69C6E8610B8F">
    <w:name w:val="F84C7F47E5C4499A903D69C6E8610B8F"/>
    <w:rsid w:val="008E4549"/>
  </w:style>
  <w:style w:type="paragraph" w:customStyle="1" w:styleId="B3FEC2208EDE409A8298C5DF3F0E3920">
    <w:name w:val="B3FEC2208EDE409A8298C5DF3F0E3920"/>
    <w:rsid w:val="008E4549"/>
  </w:style>
  <w:style w:type="paragraph" w:customStyle="1" w:styleId="1C1536F7A79249ACA7945646C181EC22">
    <w:name w:val="1C1536F7A79249ACA7945646C181EC22"/>
    <w:rsid w:val="00FD2811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6A84-0937-439B-BD28-69514FF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Salomon</cp:lastModifiedBy>
  <cp:revision>4</cp:revision>
  <cp:lastPrinted>2013-02-26T14:52:00Z</cp:lastPrinted>
  <dcterms:created xsi:type="dcterms:W3CDTF">2015-07-27T19:40:00Z</dcterms:created>
  <dcterms:modified xsi:type="dcterms:W3CDTF">2023-01-25T17:38:00Z</dcterms:modified>
</cp:coreProperties>
</file>